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E76DB" w14:textId="77777777" w:rsidR="00D93FAE" w:rsidRPr="009455F7" w:rsidRDefault="00293A5C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【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】（地域助成</w:t>
      </w:r>
      <w:r w:rsidR="00AC2704" w:rsidRPr="009455F7">
        <w:rPr>
          <w:rFonts w:ascii="ＭＳ 明朝" w:eastAsia="ＭＳ 明朝" w:hAnsi="ＭＳ 明朝" w:hint="eastAsia"/>
          <w:sz w:val="22"/>
        </w:rPr>
        <w:t>申請書</w:t>
      </w:r>
      <w:r w:rsidRPr="009455F7">
        <w:rPr>
          <w:rFonts w:ascii="ＭＳ 明朝" w:eastAsia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9455F7" w:rsidRPr="009455F7" w14:paraId="0D1AC473" w14:textId="77777777" w:rsidTr="008D4715">
        <w:trPr>
          <w:trHeight w:val="840"/>
        </w:trPr>
        <w:tc>
          <w:tcPr>
            <w:tcW w:w="3543" w:type="dxa"/>
          </w:tcPr>
          <w:p w14:paraId="6A429A2E" w14:textId="77777777" w:rsidR="00E92F9A" w:rsidRPr="009455F7" w:rsidRDefault="00E92F9A" w:rsidP="008D471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117DC2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</w:t>
            </w:r>
            <w:r w:rsidR="00E1615C" w:rsidRPr="00117DC2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助成事業</w:t>
            </w:r>
            <w:r w:rsidR="00E1615C" w:rsidRPr="00117DC2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14:paraId="1821D9C3" w14:textId="77777777" w:rsidR="00E92F9A" w:rsidRPr="009455F7" w:rsidRDefault="00E92F9A" w:rsidP="008D471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</w:t>
            </w:r>
            <w:r w:rsidR="00797A40"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B</w:t>
            </w:r>
            <w:r w:rsidR="00E1615C"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事業</w:t>
            </w:r>
            <w:r w:rsidR="00E1615C" w:rsidRPr="00117DC2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14:paraId="65ABDBC3" w14:textId="77777777" w:rsidR="00E92F9A" w:rsidRPr="009455F7" w:rsidRDefault="00E92F9A" w:rsidP="00E1615C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33662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</w:t>
            </w:r>
            <w:r w:rsidR="00E1615C" w:rsidRPr="0033662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助成事業</w:t>
            </w:r>
            <w:r w:rsidR="00E1615C" w:rsidRPr="00336624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14:paraId="56EF25E0" w14:textId="77777777" w:rsidR="00293A5C" w:rsidRPr="009455F7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14:paraId="2F8CE1C3" w14:textId="77777777" w:rsidR="00E92F9A" w:rsidRPr="009455F7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4ABDB215" w14:textId="77777777" w:rsidR="00E92F9A" w:rsidRPr="009455F7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6A65AAF7" w14:textId="77777777" w:rsidR="00E92F9A" w:rsidRPr="009455F7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595CAFAE" w14:textId="77777777" w:rsidR="007A5018" w:rsidRDefault="007A5018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番　　　　　　　　　号</w:t>
      </w:r>
    </w:p>
    <w:p w14:paraId="53CC79E8" w14:textId="77777777" w:rsidR="00293A5C" w:rsidRPr="009455F7" w:rsidRDefault="00010731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666D8EFF" w14:textId="77777777"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14:paraId="1413C50D" w14:textId="2417B1B9" w:rsidR="007A5018" w:rsidRPr="009455F7" w:rsidRDefault="00336624" w:rsidP="007A5018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令和</w:t>
      </w:r>
      <w:r w:rsidR="00CB7C52">
        <w:rPr>
          <w:rFonts w:ascii="ＭＳ 明朝" w:eastAsia="ＭＳ 明朝" w:hAnsi="ＭＳ 明朝" w:hint="eastAsia"/>
          <w:w w:val="200"/>
          <w:sz w:val="22"/>
        </w:rPr>
        <w:t>６</w:t>
      </w:r>
      <w:r w:rsidR="007A5018" w:rsidRPr="009455F7">
        <w:rPr>
          <w:rFonts w:ascii="ＭＳ 明朝" w:eastAsia="ＭＳ 明朝" w:hAnsi="ＭＳ 明朝" w:hint="eastAsia"/>
          <w:w w:val="200"/>
          <w:sz w:val="22"/>
        </w:rPr>
        <w:t>年度　共同募金助成申請書</w:t>
      </w:r>
    </w:p>
    <w:p w14:paraId="557B333A" w14:textId="77777777" w:rsidR="00293A5C" w:rsidRPr="007A5018" w:rsidRDefault="00293A5C">
      <w:pPr>
        <w:rPr>
          <w:rFonts w:ascii="ＭＳ 明朝" w:eastAsia="ＭＳ 明朝" w:hAnsi="ＭＳ 明朝"/>
          <w:sz w:val="22"/>
        </w:rPr>
      </w:pPr>
    </w:p>
    <w:p w14:paraId="7269180D" w14:textId="77777777" w:rsidR="00293A5C" w:rsidRPr="009455F7" w:rsidRDefault="00747FBF" w:rsidP="00747FB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倉吉市</w:t>
      </w:r>
      <w:r w:rsidR="00366236" w:rsidRPr="009455F7">
        <w:rPr>
          <w:rFonts w:ascii="ＭＳ 明朝" w:eastAsia="ＭＳ 明朝" w:hAnsi="ＭＳ 明朝" w:hint="eastAsia"/>
          <w:sz w:val="22"/>
        </w:rPr>
        <w:t>共同募金委員会</w:t>
      </w:r>
      <w:r w:rsidR="00366236">
        <w:rPr>
          <w:rFonts w:ascii="ＭＳ 明朝" w:eastAsia="ＭＳ 明朝" w:hAnsi="ＭＳ 明朝" w:hint="eastAsia"/>
          <w:sz w:val="22"/>
        </w:rPr>
        <w:t>長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様</w:t>
      </w:r>
    </w:p>
    <w:p w14:paraId="44CC9EB6" w14:textId="77777777"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14:paraId="78F18CD9" w14:textId="77777777" w:rsidR="00293A5C" w:rsidRPr="007A5018" w:rsidRDefault="00293A5C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9455F7" w:rsidRPr="009455F7" w14:paraId="79E27898" w14:textId="77777777" w:rsidTr="001E74F6">
        <w:trPr>
          <w:trHeight w:val="841"/>
        </w:trPr>
        <w:tc>
          <w:tcPr>
            <w:tcW w:w="1843" w:type="dxa"/>
            <w:vAlign w:val="center"/>
          </w:tcPr>
          <w:p w14:paraId="65B54DC7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4819" w:type="dxa"/>
          </w:tcPr>
          <w:p w14:paraId="7775A953" w14:textId="77777777" w:rsidR="00DF4B99" w:rsidRPr="009455F7" w:rsidRDefault="00DF4B99" w:rsidP="00DF4B99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77EDD3C7" w14:textId="77777777"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3A84486F" w14:textId="77777777" w:rsidTr="001E74F6">
        <w:trPr>
          <w:trHeight w:val="653"/>
        </w:trPr>
        <w:tc>
          <w:tcPr>
            <w:tcW w:w="1843" w:type="dxa"/>
            <w:vAlign w:val="center"/>
          </w:tcPr>
          <w:p w14:paraId="00395071" w14:textId="77777777" w:rsidR="00DF4B99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14:paraId="31CF9DD9" w14:textId="77777777" w:rsidR="00DF4B99" w:rsidRPr="009455F7" w:rsidRDefault="001E74F6" w:rsidP="00DF4B99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14:paraId="04E75A6A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0B7D64D1" w14:textId="77777777" w:rsidTr="001E74F6">
        <w:trPr>
          <w:trHeight w:val="585"/>
        </w:trPr>
        <w:tc>
          <w:tcPr>
            <w:tcW w:w="1843" w:type="dxa"/>
            <w:vAlign w:val="center"/>
          </w:tcPr>
          <w:p w14:paraId="7FDB9F70" w14:textId="77777777" w:rsidR="001E74F6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14:paraId="27809914" w14:textId="77777777"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1BFFBDFD" w14:textId="77777777" w:rsidTr="007A5018">
        <w:trPr>
          <w:trHeight w:val="916"/>
        </w:trPr>
        <w:tc>
          <w:tcPr>
            <w:tcW w:w="1843" w:type="dxa"/>
            <w:vAlign w:val="center"/>
          </w:tcPr>
          <w:p w14:paraId="64916384" w14:textId="77777777"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代　表　者</w:t>
            </w:r>
          </w:p>
        </w:tc>
        <w:tc>
          <w:tcPr>
            <w:tcW w:w="4819" w:type="dxa"/>
            <w:vAlign w:val="center"/>
          </w:tcPr>
          <w:p w14:paraId="38A3A4A2" w14:textId="77777777" w:rsidR="00DF4B99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14:paraId="78EFA0FB" w14:textId="77777777" w:rsidR="001E74F6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氏名　　　　　　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9455F7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9455F7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14:paraId="3D284FAD" w14:textId="77777777" w:rsidR="00B1409E" w:rsidRPr="009455F7" w:rsidRDefault="00B1409E">
      <w:pPr>
        <w:rPr>
          <w:rFonts w:ascii="ＭＳ 明朝" w:eastAsia="ＭＳ 明朝" w:hAnsi="ＭＳ 明朝"/>
          <w:sz w:val="22"/>
        </w:rPr>
      </w:pPr>
    </w:p>
    <w:p w14:paraId="4E85859A" w14:textId="77777777" w:rsidR="00DF4B99" w:rsidRPr="009455F7" w:rsidRDefault="00B1409E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　　　</w:t>
      </w:r>
      <w:r w:rsidR="00DF4B99"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14:paraId="7363320B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p w14:paraId="3F83CCAD" w14:textId="77777777" w:rsidR="00DF4B99" w:rsidRPr="009455F7" w:rsidRDefault="00DF4B99" w:rsidP="00DF4B99">
      <w:pPr>
        <w:jc w:val="center"/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記</w:t>
      </w:r>
    </w:p>
    <w:p w14:paraId="3E4FEC47" w14:textId="77777777" w:rsidR="00DF4B99" w:rsidRPr="009455F7" w:rsidRDefault="00DF4B9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9455F7" w:rsidRPr="009455F7" w14:paraId="399F3F34" w14:textId="77777777" w:rsidTr="001E74F6">
        <w:tc>
          <w:tcPr>
            <w:tcW w:w="2410" w:type="dxa"/>
            <w:vAlign w:val="center"/>
          </w:tcPr>
          <w:p w14:paraId="1B283B0F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540" w:id="340427264"/>
              </w:rPr>
              <w:t>助成事業の種</w:t>
            </w:r>
            <w:r w:rsidRPr="00336624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540" w:id="340427264"/>
              </w:rPr>
              <w:t>類</w:t>
            </w:r>
          </w:p>
          <w:p w14:paraId="716E6B10" w14:textId="77777777" w:rsidR="001E74F6" w:rsidRPr="009455F7" w:rsidRDefault="001E74F6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するものにチェック</w:t>
            </w:r>
          </w:p>
        </w:tc>
        <w:tc>
          <w:tcPr>
            <w:tcW w:w="6237" w:type="dxa"/>
          </w:tcPr>
          <w:p w14:paraId="340E42FE" w14:textId="77777777" w:rsidR="00DF4B99" w:rsidRPr="009455F7" w:rsidRDefault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公募による地域福祉活動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助成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222CDF9E" w14:textId="36F2630D" w:rsidR="00DF4B99" w:rsidRPr="009455F7" w:rsidRDefault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民間社会福祉施設助成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14:paraId="2E8B85F8" w14:textId="77777777"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>ＮＰＯ・ボランティア団体福祉活動助成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</w:tc>
      </w:tr>
      <w:tr w:rsidR="009455F7" w:rsidRPr="009455F7" w14:paraId="1DD74F67" w14:textId="77777777" w:rsidTr="001E74F6">
        <w:tc>
          <w:tcPr>
            <w:tcW w:w="2410" w:type="dxa"/>
            <w:vAlign w:val="center"/>
          </w:tcPr>
          <w:p w14:paraId="2D488C01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340427265"/>
              </w:rPr>
              <w:t>事業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5"/>
              </w:rPr>
              <w:t>名</w:t>
            </w:r>
          </w:p>
          <w:p w14:paraId="532FBB3C" w14:textId="77777777" w:rsidR="001E74F6" w:rsidRPr="009455F7" w:rsidRDefault="001E74F6" w:rsidP="001E74F6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詳細は別紙実施計画書のとおり</w:t>
            </w:r>
          </w:p>
        </w:tc>
        <w:tc>
          <w:tcPr>
            <w:tcW w:w="6237" w:type="dxa"/>
          </w:tcPr>
          <w:p w14:paraId="692EC177" w14:textId="77777777" w:rsidR="00E01508" w:rsidRPr="009455F7" w:rsidRDefault="00E01508">
            <w:pPr>
              <w:rPr>
                <w:rFonts w:ascii="ＭＳ 明朝" w:eastAsia="ＭＳ 明朝" w:hAnsi="ＭＳ 明朝"/>
                <w:sz w:val="22"/>
              </w:rPr>
            </w:pPr>
          </w:p>
          <w:p w14:paraId="41C0D5CF" w14:textId="77777777" w:rsidR="001E74F6" w:rsidRPr="009455F7" w:rsidRDefault="001E74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14:paraId="79C3855C" w14:textId="77777777" w:rsidTr="007A5018">
        <w:trPr>
          <w:trHeight w:val="593"/>
        </w:trPr>
        <w:tc>
          <w:tcPr>
            <w:tcW w:w="2410" w:type="dxa"/>
            <w:vAlign w:val="center"/>
          </w:tcPr>
          <w:p w14:paraId="680DD6CA" w14:textId="77777777" w:rsidR="00E01508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6"/>
              </w:rPr>
              <w:t>事業費総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6"/>
              </w:rPr>
              <w:t>額</w:t>
            </w:r>
          </w:p>
        </w:tc>
        <w:tc>
          <w:tcPr>
            <w:tcW w:w="6237" w:type="dxa"/>
            <w:vAlign w:val="center"/>
          </w:tcPr>
          <w:p w14:paraId="75F6024F" w14:textId="77777777" w:rsidR="00E01508" w:rsidRPr="009455F7" w:rsidRDefault="007A5018" w:rsidP="007A5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9455F7" w:rsidRPr="009455F7" w14:paraId="657BB78E" w14:textId="77777777" w:rsidTr="007A5018">
        <w:trPr>
          <w:trHeight w:val="559"/>
        </w:trPr>
        <w:tc>
          <w:tcPr>
            <w:tcW w:w="2410" w:type="dxa"/>
          </w:tcPr>
          <w:p w14:paraId="5CE01394" w14:textId="77777777"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7"/>
              </w:rPr>
              <w:t>助成申請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7"/>
              </w:rPr>
              <w:t>額</w:t>
            </w:r>
          </w:p>
          <w:p w14:paraId="1B5C0A08" w14:textId="77777777" w:rsidR="00E92F9A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千円単位で記入</w:t>
            </w:r>
          </w:p>
        </w:tc>
        <w:tc>
          <w:tcPr>
            <w:tcW w:w="6237" w:type="dxa"/>
            <w:vAlign w:val="center"/>
          </w:tcPr>
          <w:p w14:paraId="34F992A6" w14:textId="77777777" w:rsidR="00E92F9A" w:rsidRPr="009455F7" w:rsidRDefault="00E01508" w:rsidP="00E92F9A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7A501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47FBF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55F7" w:rsidRPr="009455F7" w14:paraId="7CB48347" w14:textId="77777777" w:rsidTr="001E74F6">
        <w:trPr>
          <w:trHeight w:val="840"/>
        </w:trPr>
        <w:tc>
          <w:tcPr>
            <w:tcW w:w="2410" w:type="dxa"/>
            <w:vAlign w:val="center"/>
          </w:tcPr>
          <w:p w14:paraId="563DA6D7" w14:textId="77777777" w:rsidR="001E74F6" w:rsidRPr="009455F7" w:rsidRDefault="00E92F9A" w:rsidP="001E74F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kern w:val="0"/>
                <w:sz w:val="22"/>
              </w:rPr>
              <w:t>共同募金運動の理解</w:t>
            </w:r>
          </w:p>
          <w:p w14:paraId="1636614C" w14:textId="77777777" w:rsidR="00423CE4" w:rsidRDefault="001E74F6" w:rsidP="00423CE4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423CE4">
              <w:rPr>
                <w:rFonts w:ascii="ＭＳ 明朝" w:eastAsia="ＭＳ 明朝" w:hAnsi="ＭＳ 明朝" w:hint="eastAsia"/>
                <w:sz w:val="18"/>
              </w:rPr>
              <w:t>項目に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チェックと</w:t>
            </w:r>
          </w:p>
          <w:p w14:paraId="3F3F5642" w14:textId="77777777" w:rsidR="00E92F9A" w:rsidRPr="009455F7" w:rsidRDefault="00423CE4" w:rsidP="00423CE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18"/>
              </w:rPr>
              <w:t>その理由を</w:t>
            </w:r>
            <w:r>
              <w:rPr>
                <w:rFonts w:ascii="ＭＳ 明朝" w:eastAsia="ＭＳ 明朝" w:hAnsi="ＭＳ 明朝" w:hint="eastAsia"/>
                <w:sz w:val="18"/>
              </w:rPr>
              <w:t>記入</w:t>
            </w:r>
          </w:p>
        </w:tc>
        <w:tc>
          <w:tcPr>
            <w:tcW w:w="6237" w:type="dxa"/>
            <w:vAlign w:val="center"/>
          </w:tcPr>
          <w:p w14:paraId="7BDCFDE9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あなたの団体は共同募金運動に協力できますか？</w:t>
            </w:r>
          </w:p>
          <w:p w14:paraId="6805CEF9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す</w:t>
            </w:r>
          </w:p>
          <w:p w14:paraId="41E2260F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  <w:p w14:paraId="1BDAF41A" w14:textId="77777777"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せん</w:t>
            </w:r>
          </w:p>
          <w:p w14:paraId="39D35D71" w14:textId="77777777" w:rsidR="00E92F9A" w:rsidRPr="009455F7" w:rsidRDefault="00E92F9A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</w:tc>
      </w:tr>
    </w:tbl>
    <w:p w14:paraId="341D22B8" w14:textId="77777777" w:rsidR="00DF4B99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※申請事業は１団体、１事業のみとする。</w:t>
      </w:r>
    </w:p>
    <w:p w14:paraId="5CC9C449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＜添付書類＞</w:t>
      </w:r>
    </w:p>
    <w:p w14:paraId="437BFD62" w14:textId="77777777" w:rsidR="00E01508" w:rsidRPr="009455F7" w:rsidRDefault="007A5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　助成</w:t>
      </w:r>
      <w:r w:rsidR="003F4D04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事業</w:t>
      </w:r>
      <w:r w:rsidR="00E01508" w:rsidRPr="009455F7">
        <w:rPr>
          <w:rFonts w:ascii="ＭＳ 明朝" w:eastAsia="ＭＳ 明朝" w:hAnsi="ＭＳ 明朝" w:hint="eastAsia"/>
          <w:sz w:val="22"/>
        </w:rPr>
        <w:t>実施計画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="00E01508" w:rsidRPr="009455F7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１</w:t>
      </w:r>
      <w:r w:rsidR="00E01508" w:rsidRPr="009455F7">
        <w:rPr>
          <w:rFonts w:ascii="ＭＳ 明朝" w:eastAsia="ＭＳ 明朝" w:hAnsi="ＭＳ 明朝" w:hint="eastAsia"/>
          <w:sz w:val="22"/>
        </w:rPr>
        <w:t>）</w:t>
      </w:r>
    </w:p>
    <w:p w14:paraId="06B482C7" w14:textId="77777777" w:rsidR="00E01508" w:rsidRPr="009455F7" w:rsidRDefault="007A5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　助成申請事業</w:t>
      </w:r>
      <w:r w:rsidR="00E01508" w:rsidRPr="009455F7">
        <w:rPr>
          <w:rFonts w:ascii="ＭＳ 明朝" w:eastAsia="ＭＳ 明朝" w:hAnsi="ＭＳ 明朝" w:hint="eastAsia"/>
          <w:sz w:val="22"/>
        </w:rPr>
        <w:t>収支</w:t>
      </w:r>
      <w:r>
        <w:rPr>
          <w:rFonts w:ascii="ＭＳ 明朝" w:eastAsia="ＭＳ 明朝" w:hAnsi="ＭＳ 明朝" w:hint="eastAsia"/>
          <w:sz w:val="22"/>
        </w:rPr>
        <w:t>計画</w:t>
      </w:r>
      <w:r w:rsidR="00E01508" w:rsidRPr="009455F7">
        <w:rPr>
          <w:rFonts w:ascii="ＭＳ 明朝" w:eastAsia="ＭＳ 明朝" w:hAnsi="ＭＳ 明朝" w:hint="eastAsia"/>
          <w:sz w:val="22"/>
        </w:rPr>
        <w:t>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="00E01508" w:rsidRPr="009455F7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２</w:t>
      </w:r>
      <w:r w:rsidR="00E01508" w:rsidRPr="009455F7">
        <w:rPr>
          <w:rFonts w:ascii="ＭＳ 明朝" w:eastAsia="ＭＳ 明朝" w:hAnsi="ＭＳ 明朝" w:hint="eastAsia"/>
          <w:sz w:val="22"/>
        </w:rPr>
        <w:t>）</w:t>
      </w:r>
    </w:p>
    <w:p w14:paraId="5609CE87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③　団体概要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－</w:t>
      </w:r>
      <w:r w:rsidR="007A5018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）</w:t>
      </w:r>
    </w:p>
    <w:p w14:paraId="514500C3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④　施設整備または備品購入の場合は、その見積書（写）及びカタログ</w:t>
      </w:r>
    </w:p>
    <w:p w14:paraId="5F3B0C02" w14:textId="77777777"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⑤　定款又は規約</w:t>
      </w:r>
      <w:r w:rsidR="00E92F9A" w:rsidRPr="009455F7">
        <w:rPr>
          <w:rFonts w:ascii="ＭＳ 明朝" w:eastAsia="ＭＳ 明朝" w:hAnsi="ＭＳ 明朝" w:hint="eastAsia"/>
          <w:sz w:val="22"/>
        </w:rPr>
        <w:t>、会則</w:t>
      </w:r>
      <w:r w:rsidRPr="009455F7">
        <w:rPr>
          <w:rFonts w:ascii="ＭＳ 明朝" w:eastAsia="ＭＳ 明朝" w:hAnsi="ＭＳ 明朝" w:hint="eastAsia"/>
          <w:sz w:val="22"/>
        </w:rPr>
        <w:t>及び</w:t>
      </w:r>
      <w:r w:rsidR="00E92F9A" w:rsidRPr="009455F7">
        <w:rPr>
          <w:rFonts w:ascii="ＭＳ 明朝" w:eastAsia="ＭＳ 明朝" w:hAnsi="ＭＳ 明朝" w:hint="eastAsia"/>
          <w:sz w:val="22"/>
        </w:rPr>
        <w:t>役員名簿</w:t>
      </w:r>
    </w:p>
    <w:p w14:paraId="77489A64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⑥　前年度事業報告書、決算書</w:t>
      </w:r>
      <w:r w:rsidR="007A5018">
        <w:rPr>
          <w:rFonts w:ascii="ＭＳ 明朝" w:eastAsia="ＭＳ 明朝" w:hAnsi="ＭＳ 明朝" w:hint="eastAsia"/>
          <w:sz w:val="22"/>
        </w:rPr>
        <w:t>（法人・団体全体）</w:t>
      </w:r>
    </w:p>
    <w:p w14:paraId="3757DD39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⑦　当年度事業計画書、予算書</w:t>
      </w:r>
      <w:r w:rsidR="007A5018">
        <w:rPr>
          <w:rFonts w:ascii="ＭＳ 明朝" w:eastAsia="ＭＳ 明朝" w:hAnsi="ＭＳ 明朝" w:hint="eastAsia"/>
          <w:sz w:val="22"/>
        </w:rPr>
        <w:t>（法人・団体全体）</w:t>
      </w:r>
    </w:p>
    <w:p w14:paraId="40CEA6F4" w14:textId="77777777"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⑧　団体の発行物（パンフレット、機関紙、等）</w:t>
      </w:r>
    </w:p>
    <w:sectPr w:rsidR="00E92F9A" w:rsidRPr="009455F7" w:rsidSect="003A0271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893A1" w14:textId="77777777" w:rsidR="003A0271" w:rsidRDefault="003A0271" w:rsidP="00B1409E">
      <w:r>
        <w:separator/>
      </w:r>
    </w:p>
  </w:endnote>
  <w:endnote w:type="continuationSeparator" w:id="0">
    <w:p w14:paraId="58F6C64B" w14:textId="77777777" w:rsidR="003A0271" w:rsidRDefault="003A0271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A9B35" w14:textId="77777777" w:rsidR="003A0271" w:rsidRDefault="003A0271" w:rsidP="00B1409E">
      <w:r>
        <w:separator/>
      </w:r>
    </w:p>
  </w:footnote>
  <w:footnote w:type="continuationSeparator" w:id="0">
    <w:p w14:paraId="1C144D94" w14:textId="77777777" w:rsidR="003A0271" w:rsidRDefault="003A0271" w:rsidP="00B1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5C"/>
    <w:rsid w:val="00010731"/>
    <w:rsid w:val="00015136"/>
    <w:rsid w:val="00076E01"/>
    <w:rsid w:val="000F297C"/>
    <w:rsid w:val="00104237"/>
    <w:rsid w:val="00106474"/>
    <w:rsid w:val="00117DC2"/>
    <w:rsid w:val="001316AB"/>
    <w:rsid w:val="001E74F6"/>
    <w:rsid w:val="00233D27"/>
    <w:rsid w:val="0025534E"/>
    <w:rsid w:val="00283977"/>
    <w:rsid w:val="00293004"/>
    <w:rsid w:val="00293A5C"/>
    <w:rsid w:val="002C504D"/>
    <w:rsid w:val="002F14C7"/>
    <w:rsid w:val="002F571C"/>
    <w:rsid w:val="00336624"/>
    <w:rsid w:val="00366236"/>
    <w:rsid w:val="003A0271"/>
    <w:rsid w:val="003E6B8E"/>
    <w:rsid w:val="003F4D04"/>
    <w:rsid w:val="00423CE4"/>
    <w:rsid w:val="004C22B1"/>
    <w:rsid w:val="004F0333"/>
    <w:rsid w:val="006458E7"/>
    <w:rsid w:val="00681D2C"/>
    <w:rsid w:val="006F6741"/>
    <w:rsid w:val="00737291"/>
    <w:rsid w:val="00747FBF"/>
    <w:rsid w:val="0078089D"/>
    <w:rsid w:val="007917CE"/>
    <w:rsid w:val="00797A40"/>
    <w:rsid w:val="007A5018"/>
    <w:rsid w:val="007D552A"/>
    <w:rsid w:val="007D7ED5"/>
    <w:rsid w:val="008265DD"/>
    <w:rsid w:val="00831722"/>
    <w:rsid w:val="00832218"/>
    <w:rsid w:val="008658CF"/>
    <w:rsid w:val="008D4715"/>
    <w:rsid w:val="00904216"/>
    <w:rsid w:val="00925633"/>
    <w:rsid w:val="009455F7"/>
    <w:rsid w:val="00985BF2"/>
    <w:rsid w:val="00A956AB"/>
    <w:rsid w:val="00AC2704"/>
    <w:rsid w:val="00B1409E"/>
    <w:rsid w:val="00BD1DFA"/>
    <w:rsid w:val="00C06D05"/>
    <w:rsid w:val="00CB7C52"/>
    <w:rsid w:val="00D93FAE"/>
    <w:rsid w:val="00D96BBE"/>
    <w:rsid w:val="00DF4B99"/>
    <w:rsid w:val="00E01508"/>
    <w:rsid w:val="00E1615C"/>
    <w:rsid w:val="00E92F9A"/>
    <w:rsid w:val="00EC392D"/>
    <w:rsid w:val="00EF6C8E"/>
    <w:rsid w:val="00F1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42FFE"/>
  <w15:docId w15:val="{3DF282E8-E708-41C2-A197-7F58850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  <w:style w:type="paragraph" w:styleId="a8">
    <w:name w:val="Balloon Text"/>
    <w:basedOn w:val="a"/>
    <w:link w:val="a9"/>
    <w:uiPriority w:val="99"/>
    <w:semiHidden/>
    <w:unhideWhenUsed/>
    <w:rsid w:val="00747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B52B-83D0-4476-BE60-68FA43E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K06</cp:lastModifiedBy>
  <cp:revision>38</cp:revision>
  <cp:lastPrinted>2022-03-23T05:12:00Z</cp:lastPrinted>
  <dcterms:created xsi:type="dcterms:W3CDTF">2013-04-09T00:44:00Z</dcterms:created>
  <dcterms:modified xsi:type="dcterms:W3CDTF">2024-03-29T09:18:00Z</dcterms:modified>
</cp:coreProperties>
</file>